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486"/>
      </w:tblGrid>
      <w:tr w:rsidR="00463BF1" w:rsidRPr="004E0D02" w:rsidTr="001321B2">
        <w:trPr>
          <w:jc w:val="center"/>
        </w:trPr>
        <w:tc>
          <w:tcPr>
            <w:tcW w:w="4928" w:type="dxa"/>
            <w:shd w:val="clear" w:color="auto" w:fill="auto"/>
          </w:tcPr>
          <w:p w:rsidR="00463BF1" w:rsidRPr="003E7095" w:rsidRDefault="003E7095" w:rsidP="001321B2">
            <w:pPr>
              <w:spacing w:after="0" w:line="240" w:lineRule="auto"/>
              <w:jc w:val="center"/>
              <w:rPr>
                <w:szCs w:val="28"/>
              </w:rPr>
            </w:pPr>
            <w:r w:rsidRPr="003E7095">
              <w:rPr>
                <w:szCs w:val="28"/>
              </w:rPr>
              <w:t>UBND THÀNH PHỐ VINH</w:t>
            </w:r>
          </w:p>
        </w:tc>
        <w:tc>
          <w:tcPr>
            <w:tcW w:w="4648" w:type="dxa"/>
            <w:shd w:val="clear" w:color="auto" w:fill="auto"/>
          </w:tcPr>
          <w:p w:rsidR="00463BF1" w:rsidRPr="004E0D02" w:rsidRDefault="00463BF1" w:rsidP="001321B2">
            <w:pPr>
              <w:spacing w:after="0" w:line="240" w:lineRule="auto"/>
              <w:rPr>
                <w:szCs w:val="28"/>
              </w:rPr>
            </w:pPr>
          </w:p>
        </w:tc>
      </w:tr>
      <w:tr w:rsidR="00463BF1" w:rsidRPr="004E0D02" w:rsidTr="001321B2">
        <w:trPr>
          <w:jc w:val="center"/>
        </w:trPr>
        <w:tc>
          <w:tcPr>
            <w:tcW w:w="4928" w:type="dxa"/>
            <w:shd w:val="clear" w:color="auto" w:fill="auto"/>
          </w:tcPr>
          <w:p w:rsidR="00463BF1" w:rsidRPr="004E0D02" w:rsidRDefault="00463BF1" w:rsidP="001321B2">
            <w:pPr>
              <w:spacing w:after="0" w:line="240" w:lineRule="auto"/>
              <w:jc w:val="center"/>
              <w:rPr>
                <w:b/>
                <w:szCs w:val="28"/>
                <w:u w:val="single"/>
              </w:rPr>
            </w:pPr>
            <w:r w:rsidRPr="004E0D02">
              <w:rPr>
                <w:b/>
                <w:szCs w:val="28"/>
                <w:u w:val="single"/>
              </w:rPr>
              <w:t>TRƯỜ</w:t>
            </w:r>
            <w:r w:rsidR="00F61AA7">
              <w:rPr>
                <w:b/>
                <w:szCs w:val="28"/>
                <w:u w:val="single"/>
              </w:rPr>
              <w:t>NG TH NGUYỄN TRÃI</w:t>
            </w:r>
          </w:p>
          <w:p w:rsidR="00463BF1" w:rsidRPr="004E0D02" w:rsidRDefault="00463BF1" w:rsidP="001321B2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4648" w:type="dxa"/>
            <w:shd w:val="clear" w:color="auto" w:fill="auto"/>
          </w:tcPr>
          <w:p w:rsidR="00463BF1" w:rsidRPr="004E0D02" w:rsidRDefault="0003370B" w:rsidP="001321B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463BF1" w:rsidRPr="00F05F88" w:rsidRDefault="00463BF1" w:rsidP="00463BF1">
      <w:pPr>
        <w:spacing w:after="0" w:line="240" w:lineRule="auto"/>
        <w:jc w:val="center"/>
        <w:rPr>
          <w:b/>
          <w:sz w:val="32"/>
          <w:szCs w:val="32"/>
        </w:rPr>
      </w:pPr>
      <w:r w:rsidRPr="00F05F88">
        <w:rPr>
          <w:b/>
          <w:sz w:val="32"/>
          <w:szCs w:val="32"/>
        </w:rPr>
        <w:t>LỊCH CÔNG TÁC TUẦ</w:t>
      </w:r>
      <w:r w:rsidR="002F4FFE">
        <w:rPr>
          <w:b/>
          <w:sz w:val="32"/>
          <w:szCs w:val="32"/>
        </w:rPr>
        <w:t>N</w:t>
      </w:r>
      <w:r w:rsidR="003B0F70">
        <w:rPr>
          <w:b/>
          <w:sz w:val="32"/>
          <w:szCs w:val="32"/>
        </w:rPr>
        <w:t xml:space="preserve"> 3</w:t>
      </w:r>
      <w:r w:rsidR="002F4FFE">
        <w:rPr>
          <w:b/>
          <w:sz w:val="32"/>
          <w:szCs w:val="32"/>
        </w:rPr>
        <w:t xml:space="preserve"> </w:t>
      </w:r>
    </w:p>
    <w:p w:rsidR="00463BF1" w:rsidRPr="00056509" w:rsidRDefault="00463BF1" w:rsidP="00463BF1">
      <w:pPr>
        <w:spacing w:line="240" w:lineRule="auto"/>
        <w:jc w:val="center"/>
        <w:rPr>
          <w:i/>
          <w:szCs w:val="28"/>
        </w:rPr>
      </w:pPr>
      <w:r w:rsidRPr="00056509">
        <w:rPr>
          <w:i/>
          <w:szCs w:val="28"/>
        </w:rPr>
        <w:t>(Từ</w:t>
      </w:r>
      <w:r w:rsidR="003B0F70">
        <w:rPr>
          <w:i/>
          <w:szCs w:val="28"/>
        </w:rPr>
        <w:t xml:space="preserve"> ngày 18</w:t>
      </w:r>
      <w:r w:rsidR="00E31533" w:rsidRPr="00056509">
        <w:rPr>
          <w:i/>
          <w:szCs w:val="28"/>
        </w:rPr>
        <w:t>/</w:t>
      </w:r>
      <w:r w:rsidR="001B4341">
        <w:rPr>
          <w:i/>
          <w:szCs w:val="28"/>
        </w:rPr>
        <w:t>9</w:t>
      </w:r>
      <w:r w:rsidRPr="00056509">
        <w:rPr>
          <w:i/>
          <w:szCs w:val="28"/>
        </w:rPr>
        <w:t xml:space="preserve">  đến </w:t>
      </w:r>
      <w:r w:rsidR="001B4341">
        <w:rPr>
          <w:i/>
          <w:szCs w:val="28"/>
        </w:rPr>
        <w:t>1</w:t>
      </w:r>
      <w:r w:rsidR="005A55F5">
        <w:rPr>
          <w:i/>
          <w:szCs w:val="28"/>
        </w:rPr>
        <w:t>7</w:t>
      </w:r>
      <w:r w:rsidRPr="00056509">
        <w:rPr>
          <w:i/>
          <w:szCs w:val="28"/>
        </w:rPr>
        <w:t>/</w:t>
      </w:r>
      <w:r w:rsidR="001B4341">
        <w:rPr>
          <w:i/>
          <w:szCs w:val="28"/>
        </w:rPr>
        <w:t>9</w:t>
      </w:r>
      <w:r w:rsidR="003236DC">
        <w:rPr>
          <w:i/>
          <w:szCs w:val="28"/>
        </w:rPr>
        <w:t>/202</w:t>
      </w:r>
      <w:r w:rsidR="003E7095">
        <w:rPr>
          <w:i/>
          <w:szCs w:val="28"/>
        </w:rPr>
        <w:t>3</w:t>
      </w:r>
      <w:bookmarkStart w:id="0" w:name="_GoBack"/>
      <w:bookmarkEnd w:id="0"/>
      <w:r w:rsidRPr="00056509">
        <w:rPr>
          <w:i/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977"/>
        <w:gridCol w:w="1842"/>
      </w:tblGrid>
      <w:tr w:rsidR="003A3523" w:rsidRPr="003C4B6B" w:rsidTr="000504E2">
        <w:trPr>
          <w:trHeight w:val="748"/>
        </w:trPr>
        <w:tc>
          <w:tcPr>
            <w:tcW w:w="1560" w:type="dxa"/>
            <w:shd w:val="clear" w:color="auto" w:fill="auto"/>
            <w:vAlign w:val="center"/>
          </w:tcPr>
          <w:p w:rsidR="003A3523" w:rsidRPr="003C4B6B" w:rsidRDefault="003A3523" w:rsidP="003E7095">
            <w:pPr>
              <w:spacing w:before="120" w:after="120" w:line="340" w:lineRule="exact"/>
              <w:jc w:val="center"/>
              <w:rPr>
                <w:b/>
                <w:szCs w:val="28"/>
              </w:rPr>
            </w:pPr>
            <w:r w:rsidRPr="003C4B6B">
              <w:rPr>
                <w:b/>
                <w:szCs w:val="28"/>
              </w:rPr>
              <w:t>Thứ/ngà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523" w:rsidRPr="003C4B6B" w:rsidRDefault="003A3523" w:rsidP="003E7095">
            <w:pPr>
              <w:spacing w:before="120" w:after="120" w:line="340" w:lineRule="exact"/>
              <w:jc w:val="center"/>
              <w:rPr>
                <w:b/>
                <w:szCs w:val="28"/>
              </w:rPr>
            </w:pPr>
            <w:r w:rsidRPr="003C4B6B">
              <w:rPr>
                <w:b/>
                <w:szCs w:val="28"/>
              </w:rPr>
              <w:t>Sáng</w:t>
            </w:r>
          </w:p>
        </w:tc>
        <w:tc>
          <w:tcPr>
            <w:tcW w:w="2977" w:type="dxa"/>
            <w:vAlign w:val="center"/>
          </w:tcPr>
          <w:p w:rsidR="003A3523" w:rsidRPr="003C4B6B" w:rsidRDefault="003A3523" w:rsidP="003E7095">
            <w:pPr>
              <w:spacing w:before="120" w:after="120" w:line="340" w:lineRule="exact"/>
              <w:jc w:val="center"/>
              <w:rPr>
                <w:b/>
                <w:szCs w:val="28"/>
              </w:rPr>
            </w:pPr>
            <w:r w:rsidRPr="003C4B6B">
              <w:rPr>
                <w:b/>
                <w:szCs w:val="28"/>
              </w:rPr>
              <w:t>Chiều</w:t>
            </w:r>
          </w:p>
        </w:tc>
        <w:tc>
          <w:tcPr>
            <w:tcW w:w="1842" w:type="dxa"/>
            <w:vAlign w:val="center"/>
          </w:tcPr>
          <w:p w:rsidR="009424BA" w:rsidRPr="003C4B6B" w:rsidRDefault="003E7095" w:rsidP="003E7095">
            <w:pPr>
              <w:spacing w:before="120" w:after="120" w:line="3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8F4054" w:rsidRPr="003C4B6B" w:rsidTr="000504E2">
        <w:trPr>
          <w:trHeight w:val="1052"/>
        </w:trPr>
        <w:tc>
          <w:tcPr>
            <w:tcW w:w="1560" w:type="dxa"/>
            <w:shd w:val="clear" w:color="auto" w:fill="auto"/>
            <w:vAlign w:val="center"/>
          </w:tcPr>
          <w:p w:rsidR="008F4054" w:rsidRDefault="008F4054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Thứ hai</w:t>
            </w:r>
          </w:p>
          <w:p w:rsidR="008F4054" w:rsidRPr="003C4B6B" w:rsidRDefault="003B0F70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7D7F75">
              <w:rPr>
                <w:szCs w:val="28"/>
              </w:rPr>
              <w:t>/09/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79E3" w:rsidRDefault="004379E3" w:rsidP="003E7095">
            <w:pPr>
              <w:spacing w:before="120" w:after="120" w:line="340" w:lineRule="exact"/>
              <w:jc w:val="center"/>
            </w:pPr>
            <w:r>
              <w:t xml:space="preserve">HĐTN. </w:t>
            </w:r>
            <w:r w:rsidR="00783DDC">
              <w:t>Triển khai giới thiệu sách và phát động phong trào đọc sách trong các lớp.</w:t>
            </w:r>
          </w:p>
          <w:p w:rsidR="008F4054" w:rsidRDefault="00E00CA9" w:rsidP="003E7095">
            <w:pPr>
              <w:spacing w:before="120" w:after="120" w:line="340" w:lineRule="exact"/>
              <w:jc w:val="center"/>
            </w:pPr>
            <w:r>
              <w:t xml:space="preserve">- </w:t>
            </w:r>
            <w:r w:rsidR="008F4054">
              <w:t>D</w:t>
            </w:r>
            <w:r w:rsidR="008F4054" w:rsidRPr="003A3523">
              <w:t>ạ</w:t>
            </w:r>
            <w:r w:rsidR="008F4054">
              <w:t>y v</w:t>
            </w:r>
            <w:r w:rsidR="008F4054" w:rsidRPr="003A3523">
              <w:t>à</w:t>
            </w:r>
            <w:r w:rsidR="008F4054">
              <w:t xml:space="preserve"> h</w:t>
            </w:r>
            <w:r w:rsidR="008F4054" w:rsidRPr="003A3523">
              <w:t>ọ</w:t>
            </w:r>
            <w:r w:rsidR="008F4054">
              <w:t>c</w:t>
            </w:r>
          </w:p>
        </w:tc>
        <w:tc>
          <w:tcPr>
            <w:tcW w:w="2977" w:type="dxa"/>
            <w:vAlign w:val="center"/>
          </w:tcPr>
          <w:p w:rsidR="004747D4" w:rsidRDefault="004747D4" w:rsidP="003E7095">
            <w:pPr>
              <w:spacing w:before="120" w:after="120" w:line="340" w:lineRule="exact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  <w:p w:rsidR="00BF5726" w:rsidRDefault="00BF5726" w:rsidP="003E7095">
            <w:pPr>
              <w:spacing w:before="120" w:after="120" w:line="340" w:lineRule="exact"/>
              <w:jc w:val="center"/>
            </w:pPr>
            <w:r>
              <w:t>Kiểm tra các phòng học TATC khi chia lớp.</w:t>
            </w:r>
          </w:p>
          <w:p w:rsidR="008F4054" w:rsidRDefault="00FF5E12" w:rsidP="003E7095">
            <w:pPr>
              <w:spacing w:before="120" w:after="120" w:line="340" w:lineRule="exact"/>
              <w:jc w:val="center"/>
            </w:pPr>
            <w:r w:rsidRPr="00753D8A">
              <w:t>16h30: họp Hội đồng trường.</w:t>
            </w:r>
          </w:p>
        </w:tc>
        <w:tc>
          <w:tcPr>
            <w:tcW w:w="1842" w:type="dxa"/>
            <w:vAlign w:val="center"/>
          </w:tcPr>
          <w:p w:rsidR="00FE408C" w:rsidRDefault="00FE408C" w:rsidP="003E7095">
            <w:pPr>
              <w:spacing w:before="120" w:after="120" w:line="340" w:lineRule="exact"/>
              <w:jc w:val="center"/>
            </w:pPr>
          </w:p>
        </w:tc>
      </w:tr>
      <w:tr w:rsidR="003A3523" w:rsidRPr="003C4B6B" w:rsidTr="000504E2">
        <w:trPr>
          <w:trHeight w:val="1052"/>
        </w:trPr>
        <w:tc>
          <w:tcPr>
            <w:tcW w:w="1560" w:type="dxa"/>
            <w:shd w:val="clear" w:color="auto" w:fill="auto"/>
            <w:vAlign w:val="center"/>
          </w:tcPr>
          <w:p w:rsidR="003A3523" w:rsidRPr="003C4B6B" w:rsidRDefault="003A3523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Ba</w:t>
            </w:r>
          </w:p>
          <w:p w:rsidR="003A3523" w:rsidRPr="003C4B6B" w:rsidRDefault="003B0F70" w:rsidP="003E7095">
            <w:pPr>
              <w:spacing w:before="120" w:after="120" w:line="340" w:lineRule="exact"/>
              <w:ind w:hanging="142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3A3523" w:rsidRPr="003C4B6B">
              <w:rPr>
                <w:szCs w:val="28"/>
              </w:rPr>
              <w:t>/</w:t>
            </w:r>
            <w:r w:rsidR="00166FF4">
              <w:rPr>
                <w:szCs w:val="28"/>
              </w:rPr>
              <w:t>09</w:t>
            </w:r>
            <w:r w:rsidR="007D7F75">
              <w:rPr>
                <w:szCs w:val="28"/>
              </w:rPr>
              <w:t>/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523" w:rsidRDefault="003A3523" w:rsidP="003E7095">
            <w:pPr>
              <w:spacing w:before="120" w:after="120" w:line="340" w:lineRule="exact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  <w:p w:rsidR="00BF5726" w:rsidRPr="001D54EF" w:rsidRDefault="00BF5726" w:rsidP="003E7095">
            <w:pPr>
              <w:spacing w:before="120" w:after="120" w:line="340" w:lineRule="exact"/>
              <w:jc w:val="center"/>
            </w:pPr>
            <w:r>
              <w:t>Kiểm tra nề nếp khối 1</w:t>
            </w:r>
          </w:p>
        </w:tc>
        <w:tc>
          <w:tcPr>
            <w:tcW w:w="2977" w:type="dxa"/>
            <w:vAlign w:val="center"/>
          </w:tcPr>
          <w:p w:rsidR="004747D4" w:rsidRDefault="003A3523" w:rsidP="003E7095">
            <w:pPr>
              <w:spacing w:before="120" w:after="120" w:line="340" w:lineRule="exact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  <w:p w:rsidR="00A15BFC" w:rsidRPr="00A15BFC" w:rsidRDefault="00BF5726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Kiểm tra nề nếp khối 5</w:t>
            </w:r>
          </w:p>
        </w:tc>
        <w:tc>
          <w:tcPr>
            <w:tcW w:w="1842" w:type="dxa"/>
            <w:vAlign w:val="center"/>
          </w:tcPr>
          <w:p w:rsidR="009424BA" w:rsidRDefault="009424BA" w:rsidP="003E7095">
            <w:pPr>
              <w:spacing w:before="120" w:after="120" w:line="340" w:lineRule="exact"/>
              <w:jc w:val="center"/>
            </w:pPr>
          </w:p>
        </w:tc>
      </w:tr>
      <w:tr w:rsidR="003A3523" w:rsidRPr="003C4B6B" w:rsidTr="000504E2">
        <w:trPr>
          <w:trHeight w:val="1116"/>
        </w:trPr>
        <w:tc>
          <w:tcPr>
            <w:tcW w:w="1560" w:type="dxa"/>
            <w:shd w:val="clear" w:color="auto" w:fill="auto"/>
            <w:vAlign w:val="center"/>
          </w:tcPr>
          <w:p w:rsidR="003A3523" w:rsidRPr="003C4B6B" w:rsidRDefault="003A3523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Tư</w:t>
            </w:r>
          </w:p>
          <w:p w:rsidR="003A3523" w:rsidRPr="003C4B6B" w:rsidRDefault="003B0F70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A3523" w:rsidRPr="003C4B6B">
              <w:rPr>
                <w:szCs w:val="28"/>
              </w:rPr>
              <w:t>/</w:t>
            </w:r>
            <w:r w:rsidR="00166FF4">
              <w:rPr>
                <w:szCs w:val="28"/>
              </w:rPr>
              <w:t>09</w:t>
            </w:r>
            <w:r w:rsidR="007D7F75">
              <w:rPr>
                <w:szCs w:val="28"/>
              </w:rPr>
              <w:t>/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3523" w:rsidRDefault="003A3523" w:rsidP="003E7095">
            <w:pPr>
              <w:spacing w:before="120" w:after="120" w:line="340" w:lineRule="exact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  <w:p w:rsidR="008F4054" w:rsidRPr="003E7095" w:rsidRDefault="00BF5726" w:rsidP="003E7095">
            <w:pPr>
              <w:spacing w:before="120" w:after="120" w:line="340" w:lineRule="exact"/>
              <w:jc w:val="center"/>
            </w:pPr>
            <w:r>
              <w:t>Kiểm tra nề nếp khối 3</w:t>
            </w:r>
          </w:p>
        </w:tc>
        <w:tc>
          <w:tcPr>
            <w:tcW w:w="2977" w:type="dxa"/>
            <w:vAlign w:val="center"/>
          </w:tcPr>
          <w:p w:rsidR="00A15BFC" w:rsidRPr="009C340C" w:rsidRDefault="00A15BFC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424BA" w:rsidRDefault="009424BA" w:rsidP="003E7095">
            <w:pPr>
              <w:spacing w:before="120" w:after="120" w:line="340" w:lineRule="exact"/>
              <w:jc w:val="center"/>
            </w:pPr>
          </w:p>
        </w:tc>
      </w:tr>
      <w:tr w:rsidR="009424BA" w:rsidRPr="003C4B6B" w:rsidTr="000504E2">
        <w:trPr>
          <w:trHeight w:val="761"/>
        </w:trPr>
        <w:tc>
          <w:tcPr>
            <w:tcW w:w="1560" w:type="dxa"/>
            <w:shd w:val="clear" w:color="auto" w:fill="auto"/>
            <w:vAlign w:val="center"/>
          </w:tcPr>
          <w:p w:rsidR="009424BA" w:rsidRPr="003C4B6B" w:rsidRDefault="009424BA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Năm</w:t>
            </w:r>
          </w:p>
          <w:p w:rsidR="009424BA" w:rsidRPr="003C4B6B" w:rsidRDefault="003B0F70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9424BA" w:rsidRPr="003C4B6B">
              <w:rPr>
                <w:szCs w:val="28"/>
              </w:rPr>
              <w:t>/</w:t>
            </w:r>
            <w:r w:rsidR="009424BA">
              <w:rPr>
                <w:szCs w:val="28"/>
              </w:rPr>
              <w:t>09</w:t>
            </w:r>
            <w:r w:rsidR="007D7F75">
              <w:rPr>
                <w:szCs w:val="28"/>
              </w:rPr>
              <w:t>/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24BA" w:rsidRDefault="001963F0" w:rsidP="003E7095">
            <w:pPr>
              <w:spacing w:before="120" w:after="120" w:line="340" w:lineRule="exact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  <w:p w:rsidR="00BF5726" w:rsidRPr="009C340C" w:rsidRDefault="00BF5726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>
              <w:t>Kiểm tra nề nếp khối 2</w:t>
            </w:r>
          </w:p>
        </w:tc>
        <w:tc>
          <w:tcPr>
            <w:tcW w:w="2977" w:type="dxa"/>
            <w:vAlign w:val="center"/>
          </w:tcPr>
          <w:p w:rsidR="004747D4" w:rsidRDefault="001963F0" w:rsidP="003E7095">
            <w:pPr>
              <w:spacing w:before="120" w:after="120" w:line="340" w:lineRule="exact"/>
              <w:jc w:val="center"/>
            </w:pPr>
            <w:r>
              <w:t>D</w:t>
            </w:r>
            <w:r w:rsidRPr="003A3523">
              <w:t>ạ</w:t>
            </w:r>
            <w:r>
              <w:t>y v</w:t>
            </w:r>
            <w:r w:rsidRPr="003A3523">
              <w:t>à</w:t>
            </w:r>
            <w:r>
              <w:t xml:space="preserve"> h</w:t>
            </w:r>
            <w:r w:rsidRPr="003A3523">
              <w:t>ọ</w:t>
            </w:r>
            <w:r>
              <w:t>c</w:t>
            </w:r>
          </w:p>
          <w:p w:rsidR="00BF5726" w:rsidRPr="003C4B6B" w:rsidRDefault="00BF5726" w:rsidP="003E7095">
            <w:pPr>
              <w:spacing w:before="120" w:after="120" w:line="340" w:lineRule="exact"/>
              <w:jc w:val="center"/>
            </w:pPr>
            <w:r>
              <w:t>Kiểm tra nề nếp khối 3</w:t>
            </w:r>
          </w:p>
        </w:tc>
        <w:tc>
          <w:tcPr>
            <w:tcW w:w="1842" w:type="dxa"/>
            <w:vAlign w:val="center"/>
          </w:tcPr>
          <w:p w:rsidR="009424BA" w:rsidRDefault="009424BA" w:rsidP="003E7095">
            <w:pPr>
              <w:spacing w:before="120" w:after="120" w:line="340" w:lineRule="exact"/>
              <w:jc w:val="center"/>
            </w:pPr>
          </w:p>
        </w:tc>
      </w:tr>
      <w:tr w:rsidR="004747D4" w:rsidRPr="003C4B6B" w:rsidTr="000504E2">
        <w:trPr>
          <w:trHeight w:val="761"/>
        </w:trPr>
        <w:tc>
          <w:tcPr>
            <w:tcW w:w="1560" w:type="dxa"/>
            <w:shd w:val="clear" w:color="auto" w:fill="auto"/>
            <w:vAlign w:val="center"/>
          </w:tcPr>
          <w:p w:rsidR="004747D4" w:rsidRPr="003C4B6B" w:rsidRDefault="004747D4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Sáu</w:t>
            </w:r>
          </w:p>
          <w:p w:rsidR="004747D4" w:rsidRPr="003C4B6B" w:rsidRDefault="003B0F70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4747D4" w:rsidRPr="003C4B6B">
              <w:rPr>
                <w:szCs w:val="28"/>
              </w:rPr>
              <w:t>/</w:t>
            </w:r>
            <w:r w:rsidR="004747D4">
              <w:rPr>
                <w:szCs w:val="28"/>
              </w:rPr>
              <w:t>09</w:t>
            </w:r>
            <w:r w:rsidR="007D7F75">
              <w:rPr>
                <w:szCs w:val="28"/>
              </w:rPr>
              <w:t>/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47D4" w:rsidRDefault="001963F0" w:rsidP="003E7095">
            <w:pPr>
              <w:spacing w:before="120" w:after="120" w:line="340" w:lineRule="exact"/>
              <w:jc w:val="center"/>
            </w:pPr>
            <w:r>
              <w:t>Hội nghị trù bị</w:t>
            </w:r>
          </w:p>
          <w:p w:rsidR="001963F0" w:rsidRDefault="001963F0" w:rsidP="003E7095">
            <w:pPr>
              <w:spacing w:before="120" w:after="120" w:line="340" w:lineRule="exact"/>
              <w:jc w:val="center"/>
            </w:pPr>
            <w:r>
              <w:t>Từ 07h15</w:t>
            </w:r>
          </w:p>
        </w:tc>
        <w:tc>
          <w:tcPr>
            <w:tcW w:w="2977" w:type="dxa"/>
            <w:vAlign w:val="center"/>
          </w:tcPr>
          <w:p w:rsidR="0091685D" w:rsidRDefault="001963F0" w:rsidP="003E7095">
            <w:pPr>
              <w:spacing w:before="120" w:after="120" w:line="340" w:lineRule="exact"/>
              <w:jc w:val="center"/>
            </w:pPr>
            <w:r>
              <w:t>Hội nghị VC, NLĐ từ 13h45</w:t>
            </w:r>
          </w:p>
        </w:tc>
        <w:tc>
          <w:tcPr>
            <w:tcW w:w="1842" w:type="dxa"/>
            <w:vAlign w:val="center"/>
          </w:tcPr>
          <w:p w:rsidR="00FE408C" w:rsidRDefault="00FE408C" w:rsidP="003E7095">
            <w:pPr>
              <w:spacing w:before="120" w:after="120" w:line="340" w:lineRule="exact"/>
              <w:jc w:val="center"/>
            </w:pPr>
          </w:p>
        </w:tc>
      </w:tr>
      <w:tr w:rsidR="00343C1F" w:rsidRPr="003C4B6B" w:rsidTr="000504E2">
        <w:trPr>
          <w:trHeight w:val="761"/>
        </w:trPr>
        <w:tc>
          <w:tcPr>
            <w:tcW w:w="1560" w:type="dxa"/>
            <w:shd w:val="clear" w:color="auto" w:fill="auto"/>
            <w:vAlign w:val="center"/>
          </w:tcPr>
          <w:p w:rsidR="00343C1F" w:rsidRPr="003C4B6B" w:rsidRDefault="00343C1F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Thứ Bảy</w:t>
            </w:r>
          </w:p>
          <w:p w:rsidR="00343C1F" w:rsidRPr="003C4B6B" w:rsidRDefault="00343C1F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3C4B6B">
              <w:rPr>
                <w:szCs w:val="28"/>
              </w:rPr>
              <w:t>/</w:t>
            </w:r>
            <w:r>
              <w:rPr>
                <w:szCs w:val="28"/>
              </w:rPr>
              <w:t>09/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3C1F" w:rsidRPr="009D0A1D" w:rsidRDefault="00343C1F" w:rsidP="003E7095">
            <w:pPr>
              <w:spacing w:before="120" w:after="120" w:line="340" w:lineRule="exact"/>
              <w:jc w:val="center"/>
            </w:pPr>
            <w:r>
              <w:t>Dạy bù sáng thứ 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3C1F" w:rsidRPr="009D0A1D" w:rsidRDefault="00343C1F" w:rsidP="003E7095">
            <w:pPr>
              <w:spacing w:before="120" w:after="120" w:line="340" w:lineRule="exact"/>
              <w:jc w:val="center"/>
            </w:pPr>
            <w:r>
              <w:t>Dạy bù chiều thứ 6</w:t>
            </w:r>
          </w:p>
        </w:tc>
        <w:tc>
          <w:tcPr>
            <w:tcW w:w="1842" w:type="dxa"/>
            <w:vAlign w:val="center"/>
          </w:tcPr>
          <w:p w:rsidR="00343C1F" w:rsidRDefault="00343C1F" w:rsidP="003E7095">
            <w:pPr>
              <w:spacing w:before="120" w:after="120" w:line="340" w:lineRule="exact"/>
              <w:jc w:val="center"/>
            </w:pPr>
          </w:p>
        </w:tc>
      </w:tr>
      <w:tr w:rsidR="004747D4" w:rsidRPr="003C4B6B" w:rsidTr="000504E2">
        <w:trPr>
          <w:trHeight w:val="763"/>
        </w:trPr>
        <w:tc>
          <w:tcPr>
            <w:tcW w:w="1560" w:type="dxa"/>
            <w:shd w:val="clear" w:color="auto" w:fill="auto"/>
            <w:vAlign w:val="center"/>
          </w:tcPr>
          <w:p w:rsidR="004747D4" w:rsidRPr="003C4B6B" w:rsidRDefault="004747D4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 w:rsidRPr="003C4B6B">
              <w:rPr>
                <w:szCs w:val="28"/>
              </w:rPr>
              <w:t>Chủ nhật</w:t>
            </w:r>
          </w:p>
          <w:p w:rsidR="004747D4" w:rsidRPr="003C4B6B" w:rsidRDefault="003B0F70" w:rsidP="003E7095">
            <w:pPr>
              <w:spacing w:before="120" w:after="120" w:line="3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4747D4" w:rsidRPr="003C4B6B">
              <w:rPr>
                <w:szCs w:val="28"/>
              </w:rPr>
              <w:t>/</w:t>
            </w:r>
            <w:r w:rsidR="004747D4">
              <w:rPr>
                <w:szCs w:val="28"/>
              </w:rPr>
              <w:t>09</w:t>
            </w:r>
            <w:r w:rsidR="007D7F75">
              <w:rPr>
                <w:szCs w:val="28"/>
              </w:rPr>
              <w:t>/2023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747D4" w:rsidRPr="00AA1627" w:rsidRDefault="00D576A2" w:rsidP="003E7095">
            <w:pPr>
              <w:spacing w:before="120" w:after="120" w:line="340" w:lineRule="exact"/>
              <w:jc w:val="center"/>
            </w:pPr>
            <w:r>
              <w:t>Xử lý số liệu điều tra PCGD</w:t>
            </w:r>
          </w:p>
        </w:tc>
        <w:tc>
          <w:tcPr>
            <w:tcW w:w="1842" w:type="dxa"/>
            <w:vAlign w:val="center"/>
          </w:tcPr>
          <w:p w:rsidR="004747D4" w:rsidRPr="003C4B6B" w:rsidRDefault="004747D4" w:rsidP="003E7095">
            <w:pPr>
              <w:spacing w:before="120" w:after="120" w:line="340" w:lineRule="exact"/>
              <w:jc w:val="center"/>
            </w:pPr>
          </w:p>
        </w:tc>
      </w:tr>
    </w:tbl>
    <w:p w:rsidR="00065DF8" w:rsidRPr="00D31A2A" w:rsidRDefault="00065DF8" w:rsidP="003E7095">
      <w:pPr>
        <w:spacing w:after="0"/>
        <w:jc w:val="center"/>
        <w:rPr>
          <w:szCs w:val="28"/>
        </w:rPr>
      </w:pPr>
    </w:p>
    <w:sectPr w:rsidR="00065DF8" w:rsidRPr="00D31A2A" w:rsidSect="000504E2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FD2"/>
    <w:multiLevelType w:val="hybridMultilevel"/>
    <w:tmpl w:val="D7767AC6"/>
    <w:lvl w:ilvl="0" w:tplc="580C55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2BDF"/>
    <w:multiLevelType w:val="hybridMultilevel"/>
    <w:tmpl w:val="24F891F4"/>
    <w:lvl w:ilvl="0" w:tplc="A38009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52686"/>
    <w:multiLevelType w:val="hybridMultilevel"/>
    <w:tmpl w:val="69903950"/>
    <w:lvl w:ilvl="0" w:tplc="063A47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53B3B"/>
    <w:multiLevelType w:val="hybridMultilevel"/>
    <w:tmpl w:val="E7A44268"/>
    <w:lvl w:ilvl="0" w:tplc="4AB457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10CDA"/>
    <w:multiLevelType w:val="hybridMultilevel"/>
    <w:tmpl w:val="15163778"/>
    <w:lvl w:ilvl="0" w:tplc="412C88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31A6B"/>
    <w:multiLevelType w:val="hybridMultilevel"/>
    <w:tmpl w:val="6C64CD1A"/>
    <w:lvl w:ilvl="0" w:tplc="49BE79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21907"/>
    <w:multiLevelType w:val="hybridMultilevel"/>
    <w:tmpl w:val="9136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10C6"/>
    <w:multiLevelType w:val="hybridMultilevel"/>
    <w:tmpl w:val="28163DA2"/>
    <w:lvl w:ilvl="0" w:tplc="5A969F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C0A44"/>
    <w:multiLevelType w:val="hybridMultilevel"/>
    <w:tmpl w:val="10CEF208"/>
    <w:lvl w:ilvl="0" w:tplc="2DD6EA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1D2F"/>
    <w:multiLevelType w:val="hybridMultilevel"/>
    <w:tmpl w:val="F484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A1E33"/>
    <w:multiLevelType w:val="hybridMultilevel"/>
    <w:tmpl w:val="4C5CC9CC"/>
    <w:lvl w:ilvl="0" w:tplc="3D5C72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45183"/>
    <w:multiLevelType w:val="hybridMultilevel"/>
    <w:tmpl w:val="5EC41D4E"/>
    <w:lvl w:ilvl="0" w:tplc="ED569B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81464"/>
    <w:multiLevelType w:val="hybridMultilevel"/>
    <w:tmpl w:val="2FA403FA"/>
    <w:lvl w:ilvl="0" w:tplc="7734995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8871D9"/>
    <w:multiLevelType w:val="hybridMultilevel"/>
    <w:tmpl w:val="587260CC"/>
    <w:lvl w:ilvl="0" w:tplc="00200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1A23F2"/>
    <w:multiLevelType w:val="hybridMultilevel"/>
    <w:tmpl w:val="FF8AF0AC"/>
    <w:lvl w:ilvl="0" w:tplc="18A83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F1"/>
    <w:rsid w:val="0003370B"/>
    <w:rsid w:val="00043B02"/>
    <w:rsid w:val="000504E2"/>
    <w:rsid w:val="0005524A"/>
    <w:rsid w:val="00056509"/>
    <w:rsid w:val="0005794B"/>
    <w:rsid w:val="00060CD5"/>
    <w:rsid w:val="00065DF8"/>
    <w:rsid w:val="000772A6"/>
    <w:rsid w:val="00085CA2"/>
    <w:rsid w:val="000A2521"/>
    <w:rsid w:val="000A3907"/>
    <w:rsid w:val="000A7C8B"/>
    <w:rsid w:val="000A7F8F"/>
    <w:rsid w:val="000B2D6D"/>
    <w:rsid w:val="000D38FB"/>
    <w:rsid w:val="000D4100"/>
    <w:rsid w:val="000F5A35"/>
    <w:rsid w:val="0010327A"/>
    <w:rsid w:val="001047D2"/>
    <w:rsid w:val="00123151"/>
    <w:rsid w:val="00123478"/>
    <w:rsid w:val="001321B2"/>
    <w:rsid w:val="00140FAD"/>
    <w:rsid w:val="00146C2B"/>
    <w:rsid w:val="001519D1"/>
    <w:rsid w:val="00166FF4"/>
    <w:rsid w:val="00187AC1"/>
    <w:rsid w:val="001963F0"/>
    <w:rsid w:val="001A4F28"/>
    <w:rsid w:val="001B4341"/>
    <w:rsid w:val="001C4D0D"/>
    <w:rsid w:val="001D54EF"/>
    <w:rsid w:val="001F1AD6"/>
    <w:rsid w:val="001F724A"/>
    <w:rsid w:val="00212031"/>
    <w:rsid w:val="00224364"/>
    <w:rsid w:val="00233CC1"/>
    <w:rsid w:val="00242F62"/>
    <w:rsid w:val="00244B3C"/>
    <w:rsid w:val="00257840"/>
    <w:rsid w:val="00261B6E"/>
    <w:rsid w:val="002A4CA4"/>
    <w:rsid w:val="002E2AB0"/>
    <w:rsid w:val="002F4FFE"/>
    <w:rsid w:val="002F69AD"/>
    <w:rsid w:val="0030535C"/>
    <w:rsid w:val="00307394"/>
    <w:rsid w:val="003236DC"/>
    <w:rsid w:val="00343C1F"/>
    <w:rsid w:val="00381C9A"/>
    <w:rsid w:val="00384073"/>
    <w:rsid w:val="00386A4E"/>
    <w:rsid w:val="003A3523"/>
    <w:rsid w:val="003A5F0D"/>
    <w:rsid w:val="003B0F70"/>
    <w:rsid w:val="003C294E"/>
    <w:rsid w:val="003C4B6B"/>
    <w:rsid w:val="003E46DA"/>
    <w:rsid w:val="003E7095"/>
    <w:rsid w:val="0040485F"/>
    <w:rsid w:val="004216C7"/>
    <w:rsid w:val="004379E3"/>
    <w:rsid w:val="00437B87"/>
    <w:rsid w:val="00447605"/>
    <w:rsid w:val="00463BF1"/>
    <w:rsid w:val="004747D4"/>
    <w:rsid w:val="00493ED6"/>
    <w:rsid w:val="0049614D"/>
    <w:rsid w:val="004B284C"/>
    <w:rsid w:val="004D4126"/>
    <w:rsid w:val="004F1DCA"/>
    <w:rsid w:val="004F4F0F"/>
    <w:rsid w:val="00521FE9"/>
    <w:rsid w:val="00522D92"/>
    <w:rsid w:val="0055438F"/>
    <w:rsid w:val="00555EFC"/>
    <w:rsid w:val="00557866"/>
    <w:rsid w:val="005733B5"/>
    <w:rsid w:val="005A3821"/>
    <w:rsid w:val="005A55F5"/>
    <w:rsid w:val="005A5C66"/>
    <w:rsid w:val="005C02EB"/>
    <w:rsid w:val="006037E4"/>
    <w:rsid w:val="00624502"/>
    <w:rsid w:val="006417F0"/>
    <w:rsid w:val="00650991"/>
    <w:rsid w:val="006648BD"/>
    <w:rsid w:val="0068387F"/>
    <w:rsid w:val="00685881"/>
    <w:rsid w:val="006A5998"/>
    <w:rsid w:val="006B0970"/>
    <w:rsid w:val="006D378E"/>
    <w:rsid w:val="006E4716"/>
    <w:rsid w:val="00702025"/>
    <w:rsid w:val="00715A53"/>
    <w:rsid w:val="00722415"/>
    <w:rsid w:val="00733A1C"/>
    <w:rsid w:val="007453F0"/>
    <w:rsid w:val="00751C18"/>
    <w:rsid w:val="00752194"/>
    <w:rsid w:val="00753D8A"/>
    <w:rsid w:val="0075722C"/>
    <w:rsid w:val="00762127"/>
    <w:rsid w:val="00767D32"/>
    <w:rsid w:val="00771577"/>
    <w:rsid w:val="007750DA"/>
    <w:rsid w:val="0077552A"/>
    <w:rsid w:val="0078108D"/>
    <w:rsid w:val="00783DDC"/>
    <w:rsid w:val="00794CDC"/>
    <w:rsid w:val="007B146B"/>
    <w:rsid w:val="007C223B"/>
    <w:rsid w:val="007D3183"/>
    <w:rsid w:val="007D4B57"/>
    <w:rsid w:val="007D7F75"/>
    <w:rsid w:val="00805709"/>
    <w:rsid w:val="00831ED4"/>
    <w:rsid w:val="00843200"/>
    <w:rsid w:val="008443F8"/>
    <w:rsid w:val="00863647"/>
    <w:rsid w:val="0086502C"/>
    <w:rsid w:val="0087573F"/>
    <w:rsid w:val="00890C96"/>
    <w:rsid w:val="00895790"/>
    <w:rsid w:val="008B3930"/>
    <w:rsid w:val="008D2188"/>
    <w:rsid w:val="008F1488"/>
    <w:rsid w:val="008F189C"/>
    <w:rsid w:val="008F3237"/>
    <w:rsid w:val="008F4054"/>
    <w:rsid w:val="00911F9D"/>
    <w:rsid w:val="0091685D"/>
    <w:rsid w:val="00922979"/>
    <w:rsid w:val="00927ECE"/>
    <w:rsid w:val="00936398"/>
    <w:rsid w:val="009424BA"/>
    <w:rsid w:val="0095430E"/>
    <w:rsid w:val="009C2951"/>
    <w:rsid w:val="009C340C"/>
    <w:rsid w:val="009D0A1D"/>
    <w:rsid w:val="009D6BB2"/>
    <w:rsid w:val="009E01FE"/>
    <w:rsid w:val="009E2E8B"/>
    <w:rsid w:val="009E7F8C"/>
    <w:rsid w:val="00A152E1"/>
    <w:rsid w:val="00A15BFC"/>
    <w:rsid w:val="00AA1627"/>
    <w:rsid w:val="00AA389E"/>
    <w:rsid w:val="00AE6E0B"/>
    <w:rsid w:val="00B05BA6"/>
    <w:rsid w:val="00B35DD2"/>
    <w:rsid w:val="00B36518"/>
    <w:rsid w:val="00B42A5E"/>
    <w:rsid w:val="00B43187"/>
    <w:rsid w:val="00B520D2"/>
    <w:rsid w:val="00B61B60"/>
    <w:rsid w:val="00B6345E"/>
    <w:rsid w:val="00B9544B"/>
    <w:rsid w:val="00BA4151"/>
    <w:rsid w:val="00BA47E1"/>
    <w:rsid w:val="00BB1F0F"/>
    <w:rsid w:val="00BC1F3D"/>
    <w:rsid w:val="00BD18D6"/>
    <w:rsid w:val="00BE1542"/>
    <w:rsid w:val="00BF5726"/>
    <w:rsid w:val="00C0219E"/>
    <w:rsid w:val="00C045A2"/>
    <w:rsid w:val="00C12ACD"/>
    <w:rsid w:val="00C13BCB"/>
    <w:rsid w:val="00C42C62"/>
    <w:rsid w:val="00C71B5F"/>
    <w:rsid w:val="00C74845"/>
    <w:rsid w:val="00C91C9F"/>
    <w:rsid w:val="00CA4104"/>
    <w:rsid w:val="00CA78E2"/>
    <w:rsid w:val="00CC0AEE"/>
    <w:rsid w:val="00CC25D8"/>
    <w:rsid w:val="00CE0C33"/>
    <w:rsid w:val="00D04E2C"/>
    <w:rsid w:val="00D10671"/>
    <w:rsid w:val="00D31A2A"/>
    <w:rsid w:val="00D36A9B"/>
    <w:rsid w:val="00D4086F"/>
    <w:rsid w:val="00D4181E"/>
    <w:rsid w:val="00D450FC"/>
    <w:rsid w:val="00D576A2"/>
    <w:rsid w:val="00D60164"/>
    <w:rsid w:val="00D75405"/>
    <w:rsid w:val="00D85995"/>
    <w:rsid w:val="00DA0631"/>
    <w:rsid w:val="00DA67A9"/>
    <w:rsid w:val="00DB364D"/>
    <w:rsid w:val="00DB4D76"/>
    <w:rsid w:val="00DB6C1D"/>
    <w:rsid w:val="00DC5800"/>
    <w:rsid w:val="00DD122C"/>
    <w:rsid w:val="00E00CA9"/>
    <w:rsid w:val="00E037D4"/>
    <w:rsid w:val="00E12A23"/>
    <w:rsid w:val="00E14DF5"/>
    <w:rsid w:val="00E27B88"/>
    <w:rsid w:val="00E31533"/>
    <w:rsid w:val="00E349AF"/>
    <w:rsid w:val="00E71FB5"/>
    <w:rsid w:val="00E86934"/>
    <w:rsid w:val="00EB5DDF"/>
    <w:rsid w:val="00EB6CC9"/>
    <w:rsid w:val="00EC5104"/>
    <w:rsid w:val="00EF0168"/>
    <w:rsid w:val="00EF183B"/>
    <w:rsid w:val="00F4657F"/>
    <w:rsid w:val="00F61AA7"/>
    <w:rsid w:val="00F625FD"/>
    <w:rsid w:val="00F643BB"/>
    <w:rsid w:val="00F9123F"/>
    <w:rsid w:val="00FB2872"/>
    <w:rsid w:val="00FD4266"/>
    <w:rsid w:val="00FE408C"/>
    <w:rsid w:val="00FE6999"/>
    <w:rsid w:val="00FE6CF5"/>
    <w:rsid w:val="00FF149D"/>
    <w:rsid w:val="00FF5581"/>
    <w:rsid w:val="00FF5E12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F1"/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1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F1"/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1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5A30-3BB3-4EE2-BAB1-92F8D57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HAT THANH ANH</cp:lastModifiedBy>
  <cp:revision>37</cp:revision>
  <cp:lastPrinted>2023-10-11T03:24:00Z</cp:lastPrinted>
  <dcterms:created xsi:type="dcterms:W3CDTF">2023-09-10T14:36:00Z</dcterms:created>
  <dcterms:modified xsi:type="dcterms:W3CDTF">2023-10-27T01:03:00Z</dcterms:modified>
</cp:coreProperties>
</file>